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84A4" w14:textId="2A0788FF" w:rsidR="001054B9" w:rsidRDefault="001054B9" w:rsidP="001054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42F45AF9" w14:textId="77777777" w:rsidR="001054B9" w:rsidRDefault="001054B9" w:rsidP="001054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52E2AB" w14:textId="77777777" w:rsidR="001054B9" w:rsidRDefault="001054B9" w:rsidP="001054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0DCE764B" w14:textId="77777777" w:rsidR="001054B9" w:rsidRDefault="001054B9" w:rsidP="001054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449CC941" w14:textId="7B4F9834" w:rsidR="001054B9" w:rsidRDefault="001054B9" w:rsidP="001054B9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Date of Submission: </w:t>
      </w:r>
      <w:r>
        <w:rPr>
          <w:rFonts w:ascii="Times New Roman" w:hAnsi="Times New Roman"/>
          <w:b/>
          <w:sz w:val="28"/>
          <w:szCs w:val="28"/>
          <w:lang w:val="en-IN"/>
        </w:rPr>
        <w:t>06</w:t>
      </w:r>
      <w:r>
        <w:rPr>
          <w:rFonts w:ascii="Times New Roman" w:hAnsi="Times New Roman"/>
          <w:b/>
          <w:sz w:val="28"/>
          <w:szCs w:val="28"/>
          <w:lang w:val="en-IN"/>
        </w:rPr>
        <w:t>-1</w:t>
      </w:r>
      <w:r>
        <w:rPr>
          <w:rFonts w:ascii="Times New Roman" w:hAnsi="Times New Roman"/>
          <w:b/>
          <w:sz w:val="28"/>
          <w:szCs w:val="28"/>
          <w:lang w:val="en-IN"/>
        </w:rPr>
        <w:t>1</w:t>
      </w:r>
      <w:r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4DE18A52" w14:textId="77777777" w:rsidR="001054B9" w:rsidRDefault="001054B9" w:rsidP="001054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60843F1C" w14:textId="77777777" w:rsidR="001054B9" w:rsidRDefault="001054B9" w:rsidP="001054B9">
      <w:pPr>
        <w:rPr>
          <w:rFonts w:cs="Times New Roman"/>
          <w:b/>
          <w:sz w:val="28"/>
          <w:szCs w:val="28"/>
          <w:u w:val="single"/>
        </w:rPr>
      </w:pPr>
    </w:p>
    <w:p w14:paraId="4C75EE69" w14:textId="77777777" w:rsidR="001054B9" w:rsidRPr="001054B9" w:rsidRDefault="001054B9" w:rsidP="001054B9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7AC66F7C" w14:textId="4C37D038" w:rsidR="009959F2" w:rsidRPr="001054B9" w:rsidRDefault="001054B9" w:rsidP="001054B9">
      <w:pPr>
        <w:rPr>
          <w:rFonts w:cs="Times New Roman"/>
          <w:b/>
          <w:sz w:val="28"/>
          <w:szCs w:val="28"/>
          <w:u w:val="single"/>
        </w:rPr>
      </w:pPr>
      <w:r w:rsidRPr="001054B9">
        <w:rPr>
          <w:rFonts w:cs="Helvetica"/>
          <w:b/>
          <w:bCs/>
          <w:sz w:val="28"/>
          <w:szCs w:val="28"/>
          <w:u w:val="single"/>
        </w:rPr>
        <w:t>Aim:</w:t>
      </w:r>
    </w:p>
    <w:p w14:paraId="1937D9B1" w14:textId="052B1409" w:rsidR="00230196" w:rsidRPr="001054B9" w:rsidRDefault="00230196" w:rsidP="001054B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1054B9">
        <w:rPr>
          <w:rFonts w:cs="Times New Roman"/>
          <w:bCs/>
          <w:sz w:val="28"/>
          <w:szCs w:val="28"/>
        </w:rPr>
        <w:t>Create JSP application for Addition, Multiplication and Division</w:t>
      </w:r>
      <w:r w:rsidR="001054B9" w:rsidRPr="001054B9">
        <w:rPr>
          <w:rFonts w:cs="Times New Roman"/>
          <w:bCs/>
          <w:sz w:val="28"/>
          <w:szCs w:val="28"/>
        </w:rPr>
        <w:t>.</w:t>
      </w:r>
    </w:p>
    <w:p w14:paraId="54A11B69" w14:textId="77777777" w:rsidR="001054B9" w:rsidRPr="001054B9" w:rsidRDefault="001054B9" w:rsidP="001054B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  <w:sz w:val="28"/>
          <w:szCs w:val="28"/>
        </w:rPr>
      </w:pPr>
    </w:p>
    <w:p w14:paraId="295D9B3D" w14:textId="0EA71825" w:rsidR="009959F2" w:rsidRPr="001054B9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1054B9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07194B6E" w14:textId="77777777" w:rsidR="009959F2" w:rsidRPr="001054B9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1054B9">
        <w:rPr>
          <w:rFonts w:cs="Helvetica"/>
          <w:sz w:val="24"/>
          <w:szCs w:val="24"/>
        </w:rPr>
        <w:t>2 GHz CPU or 1 virtual CPU in virtualized environments.</w:t>
      </w:r>
      <w:r w:rsidRPr="001054B9">
        <w:rPr>
          <w:rFonts w:ascii="MS Mincho" w:eastAsia="MS Mincho" w:hAnsi="MS Mincho" w:cs="MS Mincho"/>
          <w:sz w:val="24"/>
          <w:szCs w:val="24"/>
        </w:rPr>
        <w:t> </w:t>
      </w:r>
    </w:p>
    <w:p w14:paraId="706F6D63" w14:textId="77777777" w:rsidR="009959F2" w:rsidRPr="001054B9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1054B9">
        <w:rPr>
          <w:rFonts w:cs="Helvetica"/>
          <w:sz w:val="24"/>
          <w:szCs w:val="24"/>
        </w:rPr>
        <w:t>1 GB of RAM.</w:t>
      </w:r>
      <w:r w:rsidRPr="001054B9">
        <w:rPr>
          <w:rFonts w:ascii="MS Mincho" w:eastAsia="MS Mincho" w:hAnsi="MS Mincho" w:cs="MS Mincho"/>
          <w:sz w:val="24"/>
          <w:szCs w:val="24"/>
        </w:rPr>
        <w:t> </w:t>
      </w:r>
    </w:p>
    <w:p w14:paraId="7DC4522B" w14:textId="43A56C1A" w:rsidR="009959F2" w:rsidRPr="001054B9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1054B9">
        <w:rPr>
          <w:rFonts w:cs="Helvetica"/>
          <w:sz w:val="24"/>
          <w:szCs w:val="24"/>
        </w:rPr>
        <w:t>4 GB of storage.</w:t>
      </w:r>
      <w:r w:rsidRPr="001054B9">
        <w:rPr>
          <w:rFonts w:ascii="MS Mincho" w:eastAsia="MS Mincho" w:hAnsi="MS Mincho" w:cs="MS Mincho"/>
          <w:sz w:val="24"/>
          <w:szCs w:val="24"/>
        </w:rPr>
        <w:t> </w:t>
      </w:r>
    </w:p>
    <w:p w14:paraId="3C30FCEF" w14:textId="77777777" w:rsidR="001054B9" w:rsidRPr="001054B9" w:rsidRDefault="001054B9" w:rsidP="001054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40"/>
        <w:rPr>
          <w:rFonts w:cs="Helvetica"/>
          <w:sz w:val="24"/>
          <w:szCs w:val="24"/>
        </w:rPr>
      </w:pPr>
    </w:p>
    <w:p w14:paraId="6F912857" w14:textId="77777777" w:rsidR="009959F2" w:rsidRPr="001054B9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1054B9">
        <w:rPr>
          <w:rFonts w:cs="Helvetica"/>
          <w:b/>
          <w:bCs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9959F2" w:rsidRPr="009959F2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    Version</w:t>
            </w:r>
          </w:p>
        </w:tc>
      </w:tr>
      <w:tr w:rsidR="009959F2" w:rsidRPr="009959F2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9959F2" w:rsidRPr="009959F2" w14:paraId="470FB9D1" w14:textId="77777777" w:rsidTr="00D67FCD">
        <w:trPr>
          <w:trHeight w:val="657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5EFA6C" w14:textId="77777777" w:rsid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</w:t>
            </w:r>
          </w:p>
          <w:p w14:paraId="0E5F95C6" w14:textId="16B9CA84" w:rsidR="00D67FCD" w:rsidRPr="009959F2" w:rsidRDefault="00D67FCD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>Server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55670C" w14:textId="77777777" w:rsid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 1.8.0, JDK 11, Ellipse IDE, Net, NetBeans 8.2</w:t>
            </w:r>
          </w:p>
          <w:p w14:paraId="040175C5" w14:textId="71662FA3" w:rsidR="00D67FCD" w:rsidRPr="009959F2" w:rsidRDefault="00D67FCD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 xml:space="preserve">Apache tomcat, Glassfish server, WebLogic server, web sphere, Jbos server </w:t>
            </w:r>
          </w:p>
        </w:tc>
      </w:tr>
    </w:tbl>
    <w:p w14:paraId="77E980D6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E66CC0B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80D6B69" w14:textId="4FC1CD49" w:rsidR="009959F2" w:rsidRDefault="00AD49B8" w:rsidP="009959F2">
      <w:pPr>
        <w:jc w:val="both"/>
        <w:rPr>
          <w:b/>
          <w:sz w:val="28"/>
          <w:szCs w:val="28"/>
          <w:u w:val="single"/>
        </w:rPr>
      </w:pPr>
      <w:r w:rsidRPr="001054B9">
        <w:rPr>
          <w:b/>
          <w:sz w:val="28"/>
          <w:szCs w:val="28"/>
          <w:u w:val="single"/>
        </w:rPr>
        <w:lastRenderedPageBreak/>
        <w:t>Source Code</w:t>
      </w:r>
      <w:r w:rsidR="001054B9" w:rsidRPr="001054B9">
        <w:rPr>
          <w:b/>
          <w:sz w:val="28"/>
          <w:szCs w:val="28"/>
          <w:u w:val="single"/>
        </w:rPr>
        <w:t>:</w:t>
      </w:r>
    </w:p>
    <w:p w14:paraId="58ED4F32" w14:textId="77777777" w:rsidR="001054B9" w:rsidRPr="001054B9" w:rsidRDefault="001054B9" w:rsidP="009959F2">
      <w:pPr>
        <w:jc w:val="both"/>
        <w:rPr>
          <w:b/>
          <w:sz w:val="28"/>
          <w:szCs w:val="28"/>
          <w:u w:val="single"/>
        </w:rPr>
      </w:pPr>
    </w:p>
    <w:p w14:paraId="6A07A313" w14:textId="2F4D1C1B" w:rsidR="00BF7EC7" w:rsidRPr="001054B9" w:rsidRDefault="00AD49B8" w:rsidP="00BF7EC7">
      <w:pPr>
        <w:jc w:val="both"/>
        <w:rPr>
          <w:b/>
          <w:sz w:val="32"/>
          <w:szCs w:val="32"/>
        </w:rPr>
      </w:pPr>
      <w:r w:rsidRPr="001054B9">
        <w:rPr>
          <w:b/>
          <w:sz w:val="32"/>
          <w:szCs w:val="32"/>
        </w:rPr>
        <w:t xml:space="preserve">&lt;! ----- </w:t>
      </w:r>
      <w:r w:rsidR="005E0B07" w:rsidRPr="001054B9">
        <w:rPr>
          <w:rFonts w:ascii="Calibri" w:hAnsi="Calibri" w:cs="Helvetica"/>
          <w:sz w:val="32"/>
          <w:szCs w:val="32"/>
          <w:lang w:val="en-US"/>
        </w:rPr>
        <w:t>calculator.html</w:t>
      </w:r>
      <w:r w:rsidRPr="001054B9">
        <w:rPr>
          <w:rFonts w:ascii="Calibri" w:hAnsi="Calibri" w:cs="Helvetica"/>
          <w:sz w:val="32"/>
          <w:szCs w:val="32"/>
          <w:lang w:val="en-US"/>
        </w:rPr>
        <w:t xml:space="preserve"> ------</w:t>
      </w:r>
      <w:r w:rsidRPr="001054B9">
        <w:rPr>
          <w:rFonts w:ascii="Calibri" w:hAnsi="Calibri" w:cs="Helvetica"/>
          <w:sz w:val="32"/>
          <w:szCs w:val="32"/>
          <w:lang w:val="en-US"/>
        </w:rPr>
        <w:sym w:font="Wingdings" w:char="F0E0"/>
      </w:r>
    </w:p>
    <w:p w14:paraId="25CB1898" w14:textId="09E71C61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! DOCTYPE html&gt;</w:t>
      </w:r>
    </w:p>
    <w:p w14:paraId="7B7B5229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html&gt;</w:t>
      </w:r>
    </w:p>
    <w:p w14:paraId="450BF205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title&gt;calculator&lt;/title&gt;</w:t>
      </w:r>
    </w:p>
    <w:p w14:paraId="76507EDB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head&gt;&lt;h1&gt;&lt;center&gt; Calculator&lt;/center&gt;&lt;/h1&gt;&lt;/head&gt;</w:t>
      </w:r>
    </w:p>
    <w:p w14:paraId="091F9DFC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body&gt;</w:t>
      </w:r>
    </w:p>
    <w:p w14:paraId="1CFC7AEE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center&gt;</w:t>
      </w:r>
    </w:p>
    <w:p w14:paraId="1D04C0A6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form action="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calculator.jsp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" method="get"&gt;</w:t>
      </w:r>
    </w:p>
    <w:p w14:paraId="5A5F5F05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label for="num1"&gt;&lt;b&gt;Value 1&lt;/b&gt;&lt;/label&gt;</w:t>
      </w:r>
    </w:p>
    <w:p w14:paraId="17CD1DEF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="text" name ="num1"&gt;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</w:t>
      </w:r>
    </w:p>
    <w:p w14:paraId="33020881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label for = "num2"&gt;&lt;b&gt;Value 2&lt;/b&gt;&lt;/label&gt;</w:t>
      </w:r>
    </w:p>
    <w:p w14:paraId="700D1CEB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="text" name="num2"&gt;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</w:t>
      </w:r>
    </w:p>
    <w:p w14:paraId="421B5E54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 ="radio" name = "r1" value="Add"&gt;+</w:t>
      </w:r>
    </w:p>
    <w:p w14:paraId="2EFE9934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 = "radio" name = "r1" value="Sub"&gt;-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</w:t>
      </w:r>
    </w:p>
    <w:p w14:paraId="78482DD0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="radio" name="r1" value ="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mul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"&gt;*</w:t>
      </w:r>
    </w:p>
    <w:p w14:paraId="0412812C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 = "radio" name="r1" value="div"&gt;/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&lt;</w:t>
      </w:r>
      <w:proofErr w:type="spellStart"/>
      <w:r w:rsidRPr="00AD49B8">
        <w:rPr>
          <w:rFonts w:ascii="Calibri" w:hAnsi="Calibri" w:cs="Helvetica"/>
          <w:sz w:val="28"/>
          <w:szCs w:val="28"/>
          <w:lang w:val="en-US"/>
        </w:rPr>
        <w:t>br</w:t>
      </w:r>
      <w:proofErr w:type="spellEnd"/>
      <w:r w:rsidRPr="00AD49B8">
        <w:rPr>
          <w:rFonts w:ascii="Calibri" w:hAnsi="Calibri" w:cs="Helvetica"/>
          <w:sz w:val="28"/>
          <w:szCs w:val="28"/>
          <w:lang w:val="en-US"/>
        </w:rPr>
        <w:t>&gt;</w:t>
      </w:r>
    </w:p>
    <w:p w14:paraId="54F22B28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input type="submit" value="submit"&gt;</w:t>
      </w:r>
    </w:p>
    <w:p w14:paraId="696E83E2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/center&gt;</w:t>
      </w:r>
    </w:p>
    <w:p w14:paraId="4FC65396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/body&gt;</w:t>
      </w:r>
    </w:p>
    <w:p w14:paraId="06817D35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  <w:r w:rsidRPr="00AD49B8">
        <w:rPr>
          <w:rFonts w:ascii="Calibri" w:hAnsi="Calibri" w:cs="Helvetica"/>
          <w:sz w:val="28"/>
          <w:szCs w:val="28"/>
          <w:lang w:val="en-US"/>
        </w:rPr>
        <w:t>&lt;/html&gt;</w:t>
      </w:r>
    </w:p>
    <w:p w14:paraId="59F7AC11" w14:textId="77777777" w:rsidR="00230196" w:rsidRPr="00AD49B8" w:rsidRDefault="00230196" w:rsidP="00AD49B8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8"/>
          <w:szCs w:val="28"/>
          <w:lang w:val="en-US"/>
        </w:rPr>
      </w:pPr>
    </w:p>
    <w:p w14:paraId="0D910157" w14:textId="77777777" w:rsid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</w:p>
    <w:p w14:paraId="0EED0F12" w14:textId="77777777" w:rsid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</w:p>
    <w:p w14:paraId="3767DC50" w14:textId="77777777" w:rsid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</w:p>
    <w:p w14:paraId="1176DDCE" w14:textId="77777777" w:rsidR="00AD49B8" w:rsidRDefault="00AD49B8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</w:p>
    <w:p w14:paraId="7E1EEF59" w14:textId="00220FD2" w:rsidR="00230196" w:rsidRPr="001054B9" w:rsidRDefault="00AD49B8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b/>
          <w:sz w:val="32"/>
          <w:szCs w:val="32"/>
          <w:lang w:val="en-US"/>
        </w:rPr>
      </w:pPr>
      <w:r w:rsidRPr="001054B9">
        <w:rPr>
          <w:rFonts w:ascii="Calibri" w:hAnsi="Calibri" w:cs="Helvetica"/>
          <w:b/>
          <w:sz w:val="32"/>
          <w:szCs w:val="32"/>
          <w:lang w:val="en-US"/>
        </w:rPr>
        <w:lastRenderedPageBreak/>
        <w:t>&lt;%</w:t>
      </w:r>
      <w:r w:rsidR="00230196" w:rsidRPr="001054B9">
        <w:rPr>
          <w:rFonts w:ascii="Calibri" w:hAnsi="Calibri" w:cs="Helvetica"/>
          <w:b/>
          <w:sz w:val="32"/>
          <w:szCs w:val="32"/>
          <w:lang w:val="en-US"/>
        </w:rPr>
        <w:t xml:space="preserve"> calculator.jsp</w:t>
      </w:r>
      <w:r w:rsidRPr="001054B9">
        <w:rPr>
          <w:rFonts w:ascii="Calibri" w:hAnsi="Calibri" w:cs="Helvetica"/>
          <w:b/>
          <w:sz w:val="32"/>
          <w:szCs w:val="32"/>
          <w:lang w:val="en-US"/>
        </w:rPr>
        <w:t xml:space="preserve"> %&gt;</w:t>
      </w:r>
    </w:p>
    <w:p w14:paraId="30AD1A52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 xml:space="preserve">&lt;%@ page language="java" 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contentType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="text/html; charset=ISO-8859-1"</w:t>
      </w:r>
    </w:p>
    <w:p w14:paraId="7BD77AE0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pageEncoding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="ISO-8859-1"%&gt;</w:t>
      </w:r>
    </w:p>
    <w:p w14:paraId="1491E155" w14:textId="64883F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! DOCTYPE html PUBLIC "-//W3C//DTD HTML 4.01 Transitional//EN"</w:t>
      </w:r>
    </w:p>
    <w:p w14:paraId="3B7E3A65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"http://www.w3.org/TR/html4/loose.dtd"&gt;</w:t>
      </w:r>
    </w:p>
    <w:p w14:paraId="7492F73A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html&gt;</w:t>
      </w:r>
    </w:p>
    <w:p w14:paraId="4523514C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title&gt;calculator&lt;/title&gt;</w:t>
      </w:r>
    </w:p>
    <w:p w14:paraId="76F2B9BB" w14:textId="16C3DF1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head&gt;</w:t>
      </w:r>
      <w:r>
        <w:rPr>
          <w:rFonts w:ascii="Calibri" w:hAnsi="Calibri" w:cs="Helvetica"/>
          <w:sz w:val="24"/>
          <w:szCs w:val="24"/>
          <w:lang w:val="en-US"/>
        </w:rPr>
        <w:t xml:space="preserve"> </w:t>
      </w:r>
      <w:r w:rsidRPr="00230196">
        <w:rPr>
          <w:rFonts w:ascii="Calibri" w:hAnsi="Calibri" w:cs="Helvetica"/>
          <w:sz w:val="24"/>
          <w:szCs w:val="24"/>
          <w:lang w:val="en-US"/>
        </w:rPr>
        <w:t>&lt;/head&gt;</w:t>
      </w:r>
    </w:p>
    <w:p w14:paraId="58CC3511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body&gt;</w:t>
      </w:r>
    </w:p>
    <w:p w14:paraId="2D1CAA03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%@page language="java"%&gt;</w:t>
      </w:r>
    </w:p>
    <w:p w14:paraId="3FB310F4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%</w:t>
      </w:r>
    </w:p>
    <w:p w14:paraId="539E2EA4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 xml:space="preserve">int num1 = 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Integer.parseInt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request.getParameter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num1"));</w:t>
      </w:r>
    </w:p>
    <w:p w14:paraId="767026C9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 xml:space="preserve">int num2 = 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Integer.parseInt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request.getParameter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num2"));</w:t>
      </w:r>
    </w:p>
    <w:p w14:paraId="478CEBB9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 xml:space="preserve">String operation = 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request.getParameter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r1");</w:t>
      </w:r>
    </w:p>
    <w:p w14:paraId="043BF80B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if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peration.equals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Add")){</w:t>
      </w:r>
    </w:p>
    <w:p w14:paraId="0BA77DB0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int add=num1+num2;</w:t>
      </w:r>
    </w:p>
    <w:p w14:paraId="338D8B8D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ut.println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Addition is: "+add);</w:t>
      </w:r>
    </w:p>
    <w:p w14:paraId="582F660E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}</w:t>
      </w:r>
    </w:p>
    <w:p w14:paraId="2D6B0C04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else if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peration.equals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Sub")){</w:t>
      </w:r>
    </w:p>
    <w:p w14:paraId="7EB8C2A0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int sub=num1-num2;</w:t>
      </w:r>
    </w:p>
    <w:p w14:paraId="110F77C7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ut.println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Substraction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 xml:space="preserve"> is: "+sub);</w:t>
      </w:r>
    </w:p>
    <w:p w14:paraId="1972C651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}</w:t>
      </w:r>
    </w:p>
    <w:p w14:paraId="632ECDAB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else if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peration.equals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mul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")){</w:t>
      </w:r>
    </w:p>
    <w:p w14:paraId="1594F476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 xml:space="preserve">int 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mul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=num1*num2;</w:t>
      </w:r>
    </w:p>
    <w:p w14:paraId="0E731675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ut.println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multiplication is: "+</w:t>
      </w:r>
      <w:proofErr w:type="spellStart"/>
      <w:r w:rsidRPr="00230196">
        <w:rPr>
          <w:rFonts w:ascii="Calibri" w:hAnsi="Calibri" w:cs="Helvetica"/>
          <w:sz w:val="24"/>
          <w:szCs w:val="24"/>
          <w:lang w:val="en-US"/>
        </w:rPr>
        <w:t>mul</w:t>
      </w:r>
      <w:proofErr w:type="spellEnd"/>
      <w:r w:rsidRPr="00230196">
        <w:rPr>
          <w:rFonts w:ascii="Calibri" w:hAnsi="Calibri" w:cs="Helvetica"/>
          <w:sz w:val="24"/>
          <w:szCs w:val="24"/>
          <w:lang w:val="en-US"/>
        </w:rPr>
        <w:t>);</w:t>
      </w:r>
    </w:p>
    <w:p w14:paraId="703133D5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}</w:t>
      </w:r>
    </w:p>
    <w:p w14:paraId="2A9E6E76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else if(</w:t>
      </w: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peration.equals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div"))</w:t>
      </w:r>
    </w:p>
    <w:p w14:paraId="1B0076EB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{</w:t>
      </w:r>
    </w:p>
    <w:p w14:paraId="7BDEC4DF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int div = num1/num2;</w:t>
      </w:r>
    </w:p>
    <w:p w14:paraId="2C33A55C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if(num1&gt;=num2)</w:t>
      </w:r>
    </w:p>
    <w:p w14:paraId="545B881F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ut.println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division is: "+div);</w:t>
      </w:r>
    </w:p>
    <w:p w14:paraId="5681F4F6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lastRenderedPageBreak/>
        <w:t>else</w:t>
      </w:r>
    </w:p>
    <w:p w14:paraId="529F6A31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proofErr w:type="spellStart"/>
      <w:proofErr w:type="gramStart"/>
      <w:r w:rsidRPr="00230196">
        <w:rPr>
          <w:rFonts w:ascii="Calibri" w:hAnsi="Calibri" w:cs="Helvetica"/>
          <w:sz w:val="24"/>
          <w:szCs w:val="24"/>
          <w:lang w:val="en-US"/>
        </w:rPr>
        <w:t>out.println</w:t>
      </w:r>
      <w:proofErr w:type="spellEnd"/>
      <w:proofErr w:type="gramEnd"/>
      <w:r w:rsidRPr="00230196">
        <w:rPr>
          <w:rFonts w:ascii="Calibri" w:hAnsi="Calibri" w:cs="Helvetica"/>
          <w:sz w:val="24"/>
          <w:szCs w:val="24"/>
          <w:lang w:val="en-US"/>
        </w:rPr>
        <w:t>("The division cannot be performed");</w:t>
      </w:r>
    </w:p>
    <w:p w14:paraId="48B9B80F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}</w:t>
      </w:r>
    </w:p>
    <w:p w14:paraId="17D7049F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%&gt;</w:t>
      </w:r>
    </w:p>
    <w:p w14:paraId="2ED91431" w14:textId="77777777" w:rsidR="00230196" w:rsidRPr="00230196" w:rsidRDefault="00230196" w:rsidP="0023019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/body&gt;</w:t>
      </w:r>
    </w:p>
    <w:p w14:paraId="31576761" w14:textId="76F25351" w:rsidR="00BF7EC7" w:rsidRDefault="00230196" w:rsidP="00230196">
      <w:pPr>
        <w:spacing w:line="360" w:lineRule="auto"/>
        <w:jc w:val="both"/>
        <w:rPr>
          <w:rFonts w:ascii="Calibri" w:hAnsi="Calibri" w:cs="Helvetica"/>
          <w:sz w:val="24"/>
          <w:szCs w:val="24"/>
          <w:lang w:val="en-US"/>
        </w:rPr>
      </w:pPr>
      <w:r w:rsidRPr="00230196">
        <w:rPr>
          <w:rFonts w:ascii="Calibri" w:hAnsi="Calibri" w:cs="Helvetica"/>
          <w:sz w:val="24"/>
          <w:szCs w:val="24"/>
          <w:lang w:val="en-US"/>
        </w:rPr>
        <w:t>&lt;/html&gt;</w:t>
      </w:r>
    </w:p>
    <w:p w14:paraId="4973496E" w14:textId="77777777" w:rsidR="00452E5D" w:rsidRPr="00452E5D" w:rsidRDefault="00452E5D" w:rsidP="00230196">
      <w:pPr>
        <w:spacing w:line="360" w:lineRule="auto"/>
        <w:jc w:val="both"/>
        <w:rPr>
          <w:rFonts w:ascii="Calibri" w:hAnsi="Calibri"/>
          <w:b/>
          <w:sz w:val="32"/>
          <w:szCs w:val="32"/>
          <w:u w:val="single"/>
        </w:rPr>
      </w:pPr>
    </w:p>
    <w:p w14:paraId="6E2D7772" w14:textId="1FEFDF65" w:rsidR="00177C4E" w:rsidRPr="00452E5D" w:rsidRDefault="009959F2" w:rsidP="006A637D">
      <w:pPr>
        <w:jc w:val="both"/>
        <w:rPr>
          <w:b/>
          <w:sz w:val="36"/>
          <w:szCs w:val="36"/>
          <w:u w:val="single"/>
        </w:rPr>
      </w:pPr>
      <w:r w:rsidRPr="00452E5D">
        <w:rPr>
          <w:b/>
          <w:sz w:val="36"/>
          <w:szCs w:val="36"/>
          <w:u w:val="single"/>
        </w:rPr>
        <w:t>Output:</w:t>
      </w:r>
    </w:p>
    <w:p w14:paraId="5059DD70" w14:textId="77777777" w:rsidR="00452E5D" w:rsidRPr="00452E5D" w:rsidRDefault="00452E5D" w:rsidP="006A637D">
      <w:pPr>
        <w:jc w:val="both"/>
        <w:rPr>
          <w:b/>
          <w:color w:val="833C0B" w:themeColor="accent2" w:themeShade="80"/>
          <w:sz w:val="36"/>
          <w:szCs w:val="36"/>
          <w:u w:val="single"/>
        </w:rPr>
      </w:pPr>
    </w:p>
    <w:p w14:paraId="333A5BBC" w14:textId="457939FA" w:rsidR="00177C4E" w:rsidRPr="00177C4E" w:rsidRDefault="00452E5D" w:rsidP="00177C4E">
      <w:r>
        <w:rPr>
          <w:noProof/>
        </w:rPr>
        <w:drawing>
          <wp:inline distT="0" distB="0" distL="0" distR="0" wp14:anchorId="56B20D73" wp14:editId="78D3F88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B4E3" w14:textId="101B248F" w:rsidR="00D353A1" w:rsidRDefault="00D353A1" w:rsidP="00177C4E"/>
    <w:p w14:paraId="4DCAE336" w14:textId="3430BC86" w:rsidR="00291970" w:rsidRDefault="00D353A1" w:rsidP="00D353A1">
      <w:pPr>
        <w:tabs>
          <w:tab w:val="left" w:pos="1880"/>
        </w:tabs>
      </w:pPr>
      <w:r>
        <w:tab/>
      </w:r>
    </w:p>
    <w:p w14:paraId="4CBD2816" w14:textId="77777777" w:rsidR="00D353A1" w:rsidRDefault="00D353A1" w:rsidP="00D353A1">
      <w:pPr>
        <w:tabs>
          <w:tab w:val="left" w:pos="1880"/>
        </w:tabs>
      </w:pPr>
    </w:p>
    <w:p w14:paraId="0FB7B1CE" w14:textId="7C5632A6" w:rsidR="00D353A1" w:rsidRPr="00531EE2" w:rsidRDefault="00D353A1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</w:p>
    <w:sectPr w:rsidR="00D353A1" w:rsidRPr="00531EE2" w:rsidSect="009959F2">
      <w:footerReference w:type="default" r:id="rId9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06E8" w14:textId="77777777" w:rsidR="001E65BD" w:rsidRDefault="001E65BD" w:rsidP="001D0B75">
      <w:pPr>
        <w:spacing w:after="0" w:line="240" w:lineRule="auto"/>
      </w:pPr>
      <w:r>
        <w:separator/>
      </w:r>
    </w:p>
  </w:endnote>
  <w:endnote w:type="continuationSeparator" w:id="0">
    <w:p w14:paraId="714B5911" w14:textId="77777777" w:rsidR="001E65BD" w:rsidRDefault="001E65BD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AD49B8">
          <w:rPr>
            <w:b/>
            <w:noProof/>
            <w:color w:val="000000" w:themeColor="text1"/>
            <w:sz w:val="20"/>
            <w:szCs w:val="20"/>
          </w:rPr>
          <w:t>4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1F5D" w14:textId="77777777" w:rsidR="001E65BD" w:rsidRDefault="001E65BD" w:rsidP="001D0B75">
      <w:pPr>
        <w:spacing w:after="0" w:line="240" w:lineRule="auto"/>
      </w:pPr>
      <w:r>
        <w:separator/>
      </w:r>
    </w:p>
  </w:footnote>
  <w:footnote w:type="continuationSeparator" w:id="0">
    <w:p w14:paraId="39C5B5D2" w14:textId="77777777" w:rsidR="001E65BD" w:rsidRDefault="001E65BD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56648">
    <w:abstractNumId w:val="3"/>
  </w:num>
  <w:num w:numId="2" w16cid:durableId="982351240">
    <w:abstractNumId w:val="9"/>
  </w:num>
  <w:num w:numId="3" w16cid:durableId="168474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455444">
    <w:abstractNumId w:val="8"/>
  </w:num>
  <w:num w:numId="5" w16cid:durableId="794327507">
    <w:abstractNumId w:val="13"/>
  </w:num>
  <w:num w:numId="6" w16cid:durableId="1560437435">
    <w:abstractNumId w:val="10"/>
  </w:num>
  <w:num w:numId="7" w16cid:durableId="1705978727">
    <w:abstractNumId w:val="4"/>
  </w:num>
  <w:num w:numId="8" w16cid:durableId="1429815831">
    <w:abstractNumId w:val="6"/>
  </w:num>
  <w:num w:numId="9" w16cid:durableId="2067604269">
    <w:abstractNumId w:val="11"/>
  </w:num>
  <w:num w:numId="10" w16cid:durableId="1419055080">
    <w:abstractNumId w:val="12"/>
  </w:num>
  <w:num w:numId="11" w16cid:durableId="1730491503">
    <w:abstractNumId w:val="2"/>
  </w:num>
  <w:num w:numId="12" w16cid:durableId="1870683807">
    <w:abstractNumId w:val="0"/>
  </w:num>
  <w:num w:numId="13" w16cid:durableId="1159075689">
    <w:abstractNumId w:val="7"/>
  </w:num>
  <w:num w:numId="14" w16cid:durableId="1153566774">
    <w:abstractNumId w:val="14"/>
  </w:num>
  <w:num w:numId="15" w16cid:durableId="913124456">
    <w:abstractNumId w:val="1"/>
  </w:num>
  <w:num w:numId="16" w16cid:durableId="152504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60BD7"/>
    <w:rsid w:val="000931B6"/>
    <w:rsid w:val="000A53ED"/>
    <w:rsid w:val="000B7619"/>
    <w:rsid w:val="000B7701"/>
    <w:rsid w:val="000F4635"/>
    <w:rsid w:val="00104E3D"/>
    <w:rsid w:val="00105238"/>
    <w:rsid w:val="001054B9"/>
    <w:rsid w:val="00177990"/>
    <w:rsid w:val="00177C4E"/>
    <w:rsid w:val="001D0B75"/>
    <w:rsid w:val="001E65BD"/>
    <w:rsid w:val="001F0A90"/>
    <w:rsid w:val="00230196"/>
    <w:rsid w:val="00240E96"/>
    <w:rsid w:val="00291970"/>
    <w:rsid w:val="002F150A"/>
    <w:rsid w:val="00310765"/>
    <w:rsid w:val="00377770"/>
    <w:rsid w:val="00381D48"/>
    <w:rsid w:val="00393728"/>
    <w:rsid w:val="003964E1"/>
    <w:rsid w:val="003B7C0B"/>
    <w:rsid w:val="004009DA"/>
    <w:rsid w:val="00452E5D"/>
    <w:rsid w:val="00454177"/>
    <w:rsid w:val="0046137B"/>
    <w:rsid w:val="004C72C2"/>
    <w:rsid w:val="004E5E5B"/>
    <w:rsid w:val="00531EE2"/>
    <w:rsid w:val="005C2DDC"/>
    <w:rsid w:val="005E0B07"/>
    <w:rsid w:val="00605D23"/>
    <w:rsid w:val="006371D1"/>
    <w:rsid w:val="00671934"/>
    <w:rsid w:val="00692D2D"/>
    <w:rsid w:val="00695FA5"/>
    <w:rsid w:val="006A55A0"/>
    <w:rsid w:val="006A637D"/>
    <w:rsid w:val="006C1116"/>
    <w:rsid w:val="006E7064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32D25"/>
    <w:rsid w:val="009959F2"/>
    <w:rsid w:val="009B5299"/>
    <w:rsid w:val="009C3A3D"/>
    <w:rsid w:val="009E6018"/>
    <w:rsid w:val="00A22010"/>
    <w:rsid w:val="00AA3261"/>
    <w:rsid w:val="00AC732E"/>
    <w:rsid w:val="00AD49B8"/>
    <w:rsid w:val="00AD5ACF"/>
    <w:rsid w:val="00B35051"/>
    <w:rsid w:val="00B55A2B"/>
    <w:rsid w:val="00BB65BC"/>
    <w:rsid w:val="00BF4507"/>
    <w:rsid w:val="00BF7EC7"/>
    <w:rsid w:val="00C358F9"/>
    <w:rsid w:val="00C55039"/>
    <w:rsid w:val="00CD01C3"/>
    <w:rsid w:val="00CF35E7"/>
    <w:rsid w:val="00D353A1"/>
    <w:rsid w:val="00D45C95"/>
    <w:rsid w:val="00D467B9"/>
    <w:rsid w:val="00D67FCD"/>
    <w:rsid w:val="00D80424"/>
    <w:rsid w:val="00D91C00"/>
    <w:rsid w:val="00D93050"/>
    <w:rsid w:val="00DF61DF"/>
    <w:rsid w:val="00E11E60"/>
    <w:rsid w:val="00EB5FC6"/>
    <w:rsid w:val="00F21D2E"/>
    <w:rsid w:val="00F67015"/>
    <w:rsid w:val="00F9213C"/>
    <w:rsid w:val="00F93651"/>
    <w:rsid w:val="00FA0150"/>
    <w:rsid w:val="00FA394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9AE7-0BED-3E4D-BBD2-53B298B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29</cp:revision>
  <cp:lastPrinted>2018-01-24T19:31:00Z</cp:lastPrinted>
  <dcterms:created xsi:type="dcterms:W3CDTF">2019-01-17T18:24:00Z</dcterms:created>
  <dcterms:modified xsi:type="dcterms:W3CDTF">2022-11-06T12:02:00Z</dcterms:modified>
</cp:coreProperties>
</file>